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2205" w14:textId="77777777" w:rsidR="006C5099" w:rsidRDefault="006C5099">
      <w:pPr>
        <w:rPr>
          <w:rFonts w:ascii="Century Gothic" w:hAnsi="Century Gothic"/>
          <w:sz w:val="2"/>
        </w:rPr>
      </w:pPr>
    </w:p>
    <w:p w14:paraId="005EE726" w14:textId="77777777" w:rsidR="006C5099" w:rsidRDefault="006C5099">
      <w:pPr>
        <w:rPr>
          <w:rFonts w:ascii="Century Gothic" w:hAnsi="Century Gothic"/>
          <w:sz w:val="2"/>
        </w:rPr>
      </w:pPr>
    </w:p>
    <w:p w14:paraId="53D63B4D" w14:textId="77777777" w:rsidR="006C5099" w:rsidRDefault="006C5099">
      <w:pPr>
        <w:rPr>
          <w:rFonts w:ascii="Century Gothic" w:hAnsi="Century Gothic"/>
          <w:sz w:val="2"/>
        </w:rPr>
      </w:pPr>
    </w:p>
    <w:p w14:paraId="5CADD00A" w14:textId="77777777" w:rsidR="006C5099" w:rsidRDefault="006C5099">
      <w:pPr>
        <w:rPr>
          <w:rFonts w:ascii="Century Gothic" w:hAnsi="Century Gothic"/>
          <w:sz w:val="2"/>
        </w:rPr>
      </w:pPr>
    </w:p>
    <w:p w14:paraId="1312FA69" w14:textId="77777777" w:rsidR="006C5099" w:rsidRDefault="006C5099">
      <w:pPr>
        <w:rPr>
          <w:rFonts w:ascii="Century Gothic" w:hAnsi="Century Gothic"/>
          <w:sz w:val="2"/>
        </w:rPr>
      </w:pPr>
    </w:p>
    <w:p w14:paraId="5A1D3B66" w14:textId="77777777" w:rsidR="006C5099" w:rsidRDefault="006C5099">
      <w:pPr>
        <w:rPr>
          <w:rFonts w:ascii="Century Gothic" w:hAnsi="Century Gothic"/>
          <w:sz w:val="2"/>
        </w:rPr>
      </w:pPr>
    </w:p>
    <w:p w14:paraId="2E7CAD2B" w14:textId="77777777" w:rsidR="006C5099" w:rsidRDefault="006C5099">
      <w:pPr>
        <w:rPr>
          <w:rFonts w:ascii="Century Gothic" w:hAnsi="Century Gothic"/>
          <w:sz w:val="2"/>
        </w:rPr>
      </w:pPr>
    </w:p>
    <w:p w14:paraId="000C20CB" w14:textId="77777777" w:rsidR="006C5099" w:rsidRDefault="006C5099">
      <w:pPr>
        <w:rPr>
          <w:rFonts w:ascii="Century Gothic" w:hAnsi="Century Gothic"/>
          <w:sz w:val="2"/>
        </w:rPr>
      </w:pPr>
    </w:p>
    <w:p w14:paraId="6C52BAE0" w14:textId="77777777" w:rsidR="006C5099" w:rsidRDefault="006C5099">
      <w:pPr>
        <w:rPr>
          <w:rFonts w:ascii="Century Gothic" w:hAnsi="Century Gothic"/>
          <w:sz w:val="2"/>
        </w:rPr>
      </w:pPr>
      <w:bookmarkStart w:id="0" w:name="_GoBack"/>
      <w:bookmarkEnd w:id="0"/>
    </w:p>
    <w:p w14:paraId="3CD806E2" w14:textId="77777777" w:rsidR="006C5099" w:rsidRDefault="006C5099">
      <w:pPr>
        <w:rPr>
          <w:rFonts w:ascii="Century Gothic" w:hAnsi="Century Gothic"/>
          <w:sz w:val="2"/>
        </w:rPr>
      </w:pPr>
    </w:p>
    <w:p w14:paraId="468CD59B" w14:textId="77777777" w:rsidR="006C5099" w:rsidRDefault="006C5099">
      <w:pPr>
        <w:rPr>
          <w:rFonts w:ascii="Century Gothic" w:hAnsi="Century Gothic"/>
          <w:sz w:val="2"/>
        </w:rPr>
      </w:pPr>
    </w:p>
    <w:p w14:paraId="23EB7C6B" w14:textId="77777777" w:rsidR="006C5099" w:rsidRDefault="006C5099">
      <w:pPr>
        <w:rPr>
          <w:rFonts w:ascii="Century Gothic" w:hAnsi="Century Gothic"/>
          <w:sz w:val="2"/>
        </w:rPr>
      </w:pPr>
    </w:p>
    <w:p w14:paraId="1C10D7EF" w14:textId="77777777" w:rsidR="006C5099" w:rsidRDefault="006C5099">
      <w:pPr>
        <w:rPr>
          <w:rFonts w:ascii="Century Gothic" w:hAnsi="Century Gothic"/>
          <w:sz w:val="2"/>
        </w:rPr>
      </w:pPr>
    </w:p>
    <w:p w14:paraId="4D38B51B" w14:textId="77777777" w:rsidR="006C5099" w:rsidRDefault="006C5099">
      <w:pPr>
        <w:rPr>
          <w:rFonts w:ascii="Century Gothic" w:hAnsi="Century Gothic"/>
          <w:sz w:val="2"/>
        </w:rPr>
      </w:pPr>
    </w:p>
    <w:p w14:paraId="13889904" w14:textId="77777777" w:rsidR="006C5099" w:rsidRDefault="006C5099">
      <w:pPr>
        <w:rPr>
          <w:rFonts w:ascii="Century Gothic" w:hAnsi="Century Gothic"/>
          <w:sz w:val="2"/>
        </w:rPr>
      </w:pPr>
    </w:p>
    <w:p w14:paraId="7A62D783" w14:textId="77777777" w:rsidR="006C5099" w:rsidRDefault="006C5099">
      <w:pPr>
        <w:rPr>
          <w:rFonts w:ascii="Century Gothic" w:hAnsi="Century Gothic"/>
          <w:sz w:val="2"/>
        </w:rPr>
      </w:pPr>
    </w:p>
    <w:p w14:paraId="3CF2AB1C" w14:textId="77777777" w:rsidR="006C5099" w:rsidRDefault="006C5099">
      <w:pPr>
        <w:rPr>
          <w:rFonts w:ascii="Century Gothic" w:hAnsi="Century Gothic"/>
          <w:sz w:val="2"/>
        </w:rPr>
      </w:pPr>
    </w:p>
    <w:p w14:paraId="449B2804" w14:textId="77777777" w:rsidR="006C5099" w:rsidRDefault="006C5099">
      <w:pPr>
        <w:rPr>
          <w:rFonts w:ascii="Century Gothic" w:hAnsi="Century Gothic"/>
          <w:sz w:val="2"/>
        </w:rPr>
      </w:pPr>
    </w:p>
    <w:p w14:paraId="0F5AE8F0" w14:textId="77777777" w:rsidR="006C5099" w:rsidRDefault="006C5099">
      <w:pPr>
        <w:rPr>
          <w:rFonts w:ascii="Century Gothic" w:hAnsi="Century Gothic"/>
          <w:sz w:val="2"/>
        </w:rPr>
      </w:pPr>
    </w:p>
    <w:p w14:paraId="2DA6FD9B" w14:textId="77777777" w:rsidR="006C5099" w:rsidRDefault="006C5099">
      <w:pPr>
        <w:rPr>
          <w:rFonts w:ascii="Century Gothic" w:hAnsi="Century Gothic"/>
          <w:sz w:val="2"/>
        </w:rPr>
      </w:pPr>
    </w:p>
    <w:p w14:paraId="7A5BE28B" w14:textId="77777777" w:rsidR="006C5099" w:rsidRDefault="006C5099">
      <w:pPr>
        <w:rPr>
          <w:rFonts w:ascii="Century Gothic" w:hAnsi="Century Gothic"/>
          <w:sz w:val="2"/>
        </w:rPr>
      </w:pPr>
    </w:p>
    <w:p w14:paraId="320EFA63" w14:textId="77777777" w:rsidR="006C5099" w:rsidRDefault="006C5099">
      <w:pPr>
        <w:rPr>
          <w:rFonts w:ascii="Century Gothic" w:hAnsi="Century Gothic"/>
          <w:sz w:val="2"/>
        </w:rPr>
      </w:pPr>
    </w:p>
    <w:p w14:paraId="03A8869A" w14:textId="77777777" w:rsidR="006C5099" w:rsidRDefault="006C5099">
      <w:pPr>
        <w:rPr>
          <w:rFonts w:ascii="Century Gothic" w:hAnsi="Century Gothic"/>
          <w:sz w:val="2"/>
        </w:rPr>
      </w:pPr>
    </w:p>
    <w:p w14:paraId="7340853A" w14:textId="77777777" w:rsidR="006C5099" w:rsidRDefault="006C5099">
      <w:pPr>
        <w:rPr>
          <w:rFonts w:ascii="Century Gothic" w:hAnsi="Century Gothic"/>
          <w:sz w:val="2"/>
        </w:rPr>
      </w:pPr>
    </w:p>
    <w:p w14:paraId="0D44069F" w14:textId="77777777" w:rsidR="006C5099" w:rsidRDefault="006C5099">
      <w:pPr>
        <w:rPr>
          <w:rFonts w:ascii="Century Gothic" w:hAnsi="Century Gothic"/>
          <w:sz w:val="2"/>
        </w:rPr>
      </w:pPr>
    </w:p>
    <w:p w14:paraId="05BEC1AE" w14:textId="77777777" w:rsidR="006C5099" w:rsidRDefault="006C5099">
      <w:pPr>
        <w:rPr>
          <w:rFonts w:ascii="Century Gothic" w:hAnsi="Century Gothic"/>
          <w:sz w:val="2"/>
        </w:rPr>
      </w:pPr>
    </w:p>
    <w:p w14:paraId="0218E15E" w14:textId="77777777" w:rsidR="006C5099" w:rsidRDefault="006C5099">
      <w:pPr>
        <w:rPr>
          <w:rFonts w:ascii="Century Gothic" w:hAnsi="Century Gothic"/>
          <w:sz w:val="2"/>
        </w:rPr>
      </w:pPr>
    </w:p>
    <w:p w14:paraId="1760EA29" w14:textId="42B72B70" w:rsidR="006C5099" w:rsidRDefault="006C5099">
      <w:pPr>
        <w:rPr>
          <w:rFonts w:ascii="Century Gothic" w:hAnsi="Century Gothic"/>
          <w:sz w:val="2"/>
        </w:rPr>
      </w:pPr>
      <w:r w:rsidRPr="00CA158E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85B2A" wp14:editId="535DFAD8">
                <wp:simplePos x="0" y="0"/>
                <wp:positionH relativeFrom="column">
                  <wp:posOffset>-80319</wp:posOffset>
                </wp:positionH>
                <wp:positionV relativeFrom="paragraph">
                  <wp:posOffset>-240</wp:posOffset>
                </wp:positionV>
                <wp:extent cx="9053641" cy="318135"/>
                <wp:effectExtent l="0" t="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641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778F" w14:textId="6CE65FAA" w:rsidR="00E932B1" w:rsidRPr="00CA158E" w:rsidRDefault="00203E7D" w:rsidP="00E932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re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mpetencies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Self-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0;width:712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" fillcolor="#d8d8d8 [2732]">
                <v:textbox>
                  <w:txbxContent>
                    <w:p w14:paraId="478A778F" w14:textId="6CE65FAA" w:rsidR="00E932B1" w:rsidRPr="00CA158E" w:rsidRDefault="00203E7D" w:rsidP="00E932B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re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mpetencies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Self-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03EA70" w14:textId="77777777" w:rsidR="006C5099" w:rsidRDefault="006C5099">
      <w:pPr>
        <w:rPr>
          <w:rFonts w:ascii="Century Gothic" w:hAnsi="Century Gothic"/>
          <w:sz w:val="2"/>
        </w:rPr>
      </w:pPr>
    </w:p>
    <w:p w14:paraId="3D45D472" w14:textId="77777777" w:rsidR="006C5099" w:rsidRDefault="006C5099">
      <w:pPr>
        <w:rPr>
          <w:rFonts w:ascii="Century Gothic" w:hAnsi="Century Gothic"/>
          <w:sz w:val="2"/>
        </w:rPr>
      </w:pPr>
    </w:p>
    <w:p w14:paraId="3AF3DDF9" w14:textId="77777777" w:rsidR="006C5099" w:rsidRDefault="006C5099">
      <w:pPr>
        <w:rPr>
          <w:rFonts w:ascii="Century Gothic" w:hAnsi="Century Gothic"/>
          <w:sz w:val="2"/>
        </w:rPr>
      </w:pPr>
    </w:p>
    <w:p w14:paraId="38977B04" w14:textId="77777777" w:rsidR="006C5099" w:rsidRDefault="006C5099">
      <w:pPr>
        <w:rPr>
          <w:rFonts w:ascii="Century Gothic" w:hAnsi="Century Gothic"/>
          <w:sz w:val="2"/>
        </w:rPr>
      </w:pPr>
    </w:p>
    <w:p w14:paraId="26570EF6" w14:textId="77777777" w:rsidR="006C5099" w:rsidRDefault="006C5099">
      <w:pPr>
        <w:rPr>
          <w:rFonts w:ascii="Century Gothic" w:hAnsi="Century Gothic"/>
          <w:sz w:val="2"/>
        </w:rPr>
      </w:pPr>
    </w:p>
    <w:p w14:paraId="74E5CA48" w14:textId="77777777" w:rsidR="006C5099" w:rsidRDefault="006C5099">
      <w:pPr>
        <w:rPr>
          <w:rFonts w:ascii="Century Gothic" w:hAnsi="Century Gothic"/>
          <w:sz w:val="2"/>
        </w:rPr>
      </w:pPr>
    </w:p>
    <w:p w14:paraId="2E8E20F9" w14:textId="77777777" w:rsidR="006C5099" w:rsidRDefault="006C5099">
      <w:pPr>
        <w:rPr>
          <w:rFonts w:ascii="Century Gothic" w:hAnsi="Century Gothic"/>
          <w:sz w:val="2"/>
        </w:rPr>
      </w:pPr>
    </w:p>
    <w:p w14:paraId="1D93AAD4" w14:textId="77777777" w:rsidR="006C5099" w:rsidRDefault="006C5099">
      <w:pPr>
        <w:rPr>
          <w:rFonts w:ascii="Century Gothic" w:hAnsi="Century Gothic"/>
          <w:sz w:val="2"/>
        </w:rPr>
      </w:pPr>
    </w:p>
    <w:p w14:paraId="450D4D99" w14:textId="77777777" w:rsidR="006C5099" w:rsidRDefault="006C5099">
      <w:pPr>
        <w:rPr>
          <w:rFonts w:ascii="Century Gothic" w:hAnsi="Century Gothic"/>
          <w:sz w:val="2"/>
        </w:rPr>
      </w:pPr>
    </w:p>
    <w:p w14:paraId="2A66C478" w14:textId="77777777" w:rsidR="006C5099" w:rsidRDefault="006C5099">
      <w:pPr>
        <w:rPr>
          <w:rFonts w:ascii="Century Gothic" w:hAnsi="Century Gothic"/>
          <w:sz w:val="2"/>
        </w:rPr>
      </w:pPr>
    </w:p>
    <w:p w14:paraId="438BF9EC" w14:textId="77777777" w:rsidR="006C5099" w:rsidRDefault="006C5099">
      <w:pPr>
        <w:rPr>
          <w:rFonts w:ascii="Century Gothic" w:hAnsi="Century Gothic"/>
          <w:sz w:val="2"/>
        </w:rPr>
      </w:pPr>
    </w:p>
    <w:p w14:paraId="6BFFB3C4" w14:textId="77777777" w:rsidR="006C5099" w:rsidRDefault="006C5099">
      <w:pPr>
        <w:rPr>
          <w:rFonts w:ascii="Century Gothic" w:hAnsi="Century Gothic"/>
          <w:sz w:val="2"/>
        </w:rPr>
      </w:pPr>
    </w:p>
    <w:p w14:paraId="4BA048A9" w14:textId="77777777" w:rsidR="006C5099" w:rsidRDefault="006C5099">
      <w:pPr>
        <w:rPr>
          <w:rFonts w:ascii="Century Gothic" w:hAnsi="Century Gothic"/>
          <w:sz w:val="2"/>
        </w:rPr>
      </w:pPr>
    </w:p>
    <w:p w14:paraId="5F1048CB" w14:textId="77777777" w:rsidR="006C5099" w:rsidRDefault="006C5099">
      <w:pPr>
        <w:rPr>
          <w:rFonts w:ascii="Century Gothic" w:hAnsi="Century Gothic"/>
          <w:sz w:val="2"/>
        </w:rPr>
      </w:pPr>
    </w:p>
    <w:p w14:paraId="0EC585F1" w14:textId="77777777" w:rsidR="006C5099" w:rsidRDefault="006C5099">
      <w:pPr>
        <w:rPr>
          <w:rFonts w:ascii="Century Gothic" w:hAnsi="Century Gothic"/>
          <w:sz w:val="2"/>
        </w:rPr>
      </w:pPr>
    </w:p>
    <w:p w14:paraId="4AB01B22" w14:textId="77777777" w:rsidR="006C5099" w:rsidRDefault="006C5099">
      <w:pPr>
        <w:rPr>
          <w:rFonts w:ascii="Century Gothic" w:hAnsi="Century Gothic"/>
          <w:sz w:val="2"/>
        </w:rPr>
      </w:pPr>
    </w:p>
    <w:p w14:paraId="610DC41C" w14:textId="77777777" w:rsidR="006C5099" w:rsidRDefault="006C5099">
      <w:pPr>
        <w:rPr>
          <w:rFonts w:ascii="Century Gothic" w:hAnsi="Century Gothic"/>
          <w:sz w:val="2"/>
        </w:rPr>
      </w:pPr>
    </w:p>
    <w:p w14:paraId="6829616D" w14:textId="77777777" w:rsidR="006C5099" w:rsidRDefault="006C5099">
      <w:pPr>
        <w:rPr>
          <w:rFonts w:ascii="Century Gothic" w:hAnsi="Century Gothic"/>
          <w:sz w:val="2"/>
        </w:rPr>
      </w:pPr>
    </w:p>
    <w:p w14:paraId="168B8B16" w14:textId="77777777" w:rsidR="006C5099" w:rsidRDefault="006C5099">
      <w:pPr>
        <w:rPr>
          <w:rFonts w:ascii="Century Gothic" w:hAnsi="Century Gothic"/>
          <w:sz w:val="2"/>
        </w:rPr>
      </w:pPr>
    </w:p>
    <w:p w14:paraId="02638178" w14:textId="77777777" w:rsidR="006C5099" w:rsidRDefault="006C5099">
      <w:pPr>
        <w:rPr>
          <w:rFonts w:ascii="Century Gothic" w:hAnsi="Century Gothic"/>
          <w:sz w:val="2"/>
        </w:rPr>
      </w:pPr>
    </w:p>
    <w:p w14:paraId="3E6A8E18" w14:textId="77777777" w:rsidR="006C5099" w:rsidRDefault="006C5099">
      <w:pPr>
        <w:rPr>
          <w:rFonts w:ascii="Century Gothic" w:hAnsi="Century Gothic"/>
          <w:sz w:val="2"/>
        </w:rPr>
      </w:pPr>
    </w:p>
    <w:p w14:paraId="762FD5A7" w14:textId="60193946" w:rsidR="007A2683" w:rsidRPr="00B87E00" w:rsidRDefault="007A2683">
      <w:pPr>
        <w:rPr>
          <w:rFonts w:ascii="Century Gothic" w:hAnsi="Century Gothic"/>
          <w:sz w:val="2"/>
        </w:rPr>
      </w:pPr>
    </w:p>
    <w:tbl>
      <w:tblPr>
        <w:tblStyle w:val="TableGrid"/>
        <w:tblpPr w:leftFromText="180" w:rightFromText="180" w:vertAnchor="text" w:horzAnchor="margin" w:tblpY="129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110"/>
        <w:gridCol w:w="1530"/>
        <w:gridCol w:w="3780"/>
      </w:tblGrid>
      <w:tr w:rsidR="007A2683" w:rsidRPr="00CA158E" w14:paraId="4CDB7D41" w14:textId="77777777" w:rsidTr="007A2683">
        <w:trPr>
          <w:trHeight w:val="432"/>
        </w:trPr>
        <w:tc>
          <w:tcPr>
            <w:tcW w:w="1638" w:type="dxa"/>
            <w:vAlign w:val="bottom"/>
          </w:tcPr>
          <w:p w14:paraId="21E2DCA8" w14:textId="3D181D32" w:rsidR="007A2683" w:rsidRPr="00CA158E" w:rsidRDefault="004C2D32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N</w:t>
            </w:r>
            <w:r w:rsidR="00203E7D" w:rsidRPr="00CA158E">
              <w:rPr>
                <w:rFonts w:ascii="Century Gothic" w:hAnsi="Century Gothic"/>
              </w:rPr>
              <w:t>a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1737E55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5664DE17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6A902C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  <w:tr w:rsidR="007A2683" w:rsidRPr="00CA158E" w14:paraId="7AA2E880" w14:textId="77777777" w:rsidTr="004C2D32">
        <w:trPr>
          <w:trHeight w:val="377"/>
        </w:trPr>
        <w:tc>
          <w:tcPr>
            <w:tcW w:w="1638" w:type="dxa"/>
            <w:vAlign w:val="bottom"/>
          </w:tcPr>
          <w:p w14:paraId="1B610A0C" w14:textId="4917AEBC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eacher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2341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30147DF5" w14:textId="14D257E8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Grad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F7E6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</w:tbl>
    <w:p w14:paraId="0C0233E2" w14:textId="77777777" w:rsidR="006C5099" w:rsidRPr="00CA158E" w:rsidRDefault="006C5099" w:rsidP="000A1F86">
      <w:pPr>
        <w:rPr>
          <w:rFonts w:ascii="Century Gothic" w:hAnsi="Century Gothic"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75"/>
      </w:tblGrid>
      <w:tr w:rsidR="00646063" w:rsidRPr="00B87E00" w14:paraId="106A8EF1" w14:textId="77777777" w:rsidTr="00646063">
        <w:trPr>
          <w:trHeight w:val="576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BA87" w14:textId="31097E9C" w:rsidR="00AD0AEA" w:rsidRPr="00B87E00" w:rsidRDefault="00203E7D" w:rsidP="004C2D3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87E00">
              <w:rPr>
                <w:rFonts w:ascii="Century Gothic" w:hAnsi="Century Gothic"/>
                <w:sz w:val="24"/>
                <w:szCs w:val="24"/>
              </w:rPr>
              <w:t>Thinking: Creative - Critical</w:t>
            </w:r>
          </w:p>
        </w:tc>
      </w:tr>
    </w:tbl>
    <w:p w14:paraId="33E92241" w14:textId="77777777" w:rsidR="006C5099" w:rsidRPr="00B87E00" w:rsidRDefault="006C5099" w:rsidP="000A1F86">
      <w:pPr>
        <w:rPr>
          <w:rFonts w:ascii="Century Gothic" w:hAnsi="Century Gothic"/>
          <w:b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5"/>
      </w:tblGrid>
      <w:tr w:rsidR="00AD0AEA" w:rsidRPr="00CA158E" w14:paraId="1241A84F" w14:textId="77777777" w:rsidTr="009C5A0B">
        <w:trPr>
          <w:trHeight w:val="5885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ACF" w14:textId="6E43FB1B" w:rsidR="00AD0AEA" w:rsidRPr="00B87E00" w:rsidRDefault="00AD0AEA" w:rsidP="00463B79">
            <w:pPr>
              <w:spacing w:line="264" w:lineRule="auto"/>
              <w:rPr>
                <w:rFonts w:ascii="Century Gothic" w:hAnsi="Century Gothic"/>
                <w:sz w:val="12"/>
              </w:rPr>
            </w:pPr>
          </w:p>
          <w:p w14:paraId="4F1CEC9F" w14:textId="5955C58B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lang w:val="en-US"/>
              </w:rPr>
              <w:t>I chose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_______________________________</w:t>
            </w:r>
            <w:r w:rsidRPr="00CA158E">
              <w:rPr>
                <w:rFonts w:ascii="Century Gothic" w:hAnsi="Century Gothic"/>
                <w:lang w:val="en-US"/>
              </w:rPr>
              <w:t>to show how I am developing my creative and critical thinking skills.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</w:t>
            </w:r>
          </w:p>
          <w:p w14:paraId="23AE804E" w14:textId="2F38701D" w:rsidR="00AD0AEA" w:rsidRPr="00CA158E" w:rsidRDefault="00B87E00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noProof/>
                <w:lang w:eastAsia="en-CA"/>
              </w:rPr>
              <w:drawing>
                <wp:anchor distT="0" distB="0" distL="114300" distR="114300" simplePos="0" relativeHeight="251664896" behindDoc="0" locked="0" layoutInCell="1" allowOverlap="1" wp14:anchorId="676F7D1A" wp14:editId="7A3CCC6A">
                  <wp:simplePos x="0" y="0"/>
                  <wp:positionH relativeFrom="column">
                    <wp:posOffset>6879590</wp:posOffset>
                  </wp:positionH>
                  <wp:positionV relativeFrom="paragraph">
                    <wp:posOffset>162286</wp:posOffset>
                  </wp:positionV>
                  <wp:extent cx="2035175" cy="3940628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ing g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394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D036E" w14:textId="43B26E26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t shows my thinking because:</w:t>
            </w:r>
            <w:r w:rsidR="00AD0AEA" w:rsidRPr="00CA158E">
              <w:rPr>
                <w:rFonts w:ascii="Century Gothic" w:hAnsi="Century Gothic"/>
              </w:rPr>
              <w:t xml:space="preserve"> </w:t>
            </w:r>
          </w:p>
          <w:p w14:paraId="1286289F" w14:textId="7E6FDC3B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FD120FF" w14:textId="3192C682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4EBAA2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6FEC94DA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E8330DA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59F5C2D5" w14:textId="15F3C202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 want you to notice</w:t>
            </w:r>
            <w:r w:rsidR="00AD0AEA" w:rsidRPr="00CA158E">
              <w:rPr>
                <w:rFonts w:ascii="Century Gothic" w:hAnsi="Century Gothic"/>
              </w:rPr>
              <w:t xml:space="preserve">… </w:t>
            </w:r>
          </w:p>
          <w:p w14:paraId="62176FD8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82AAD07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83CA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ACC63B4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C6450F8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1F830EC4" w14:textId="04C26D9A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 xml:space="preserve">One thing I would do differently next time is </w:t>
            </w:r>
            <w:r w:rsidR="00AD0AEA" w:rsidRPr="00CA158E">
              <w:rPr>
                <w:rFonts w:ascii="Century Gothic" w:hAnsi="Century Gothic"/>
              </w:rPr>
              <w:t xml:space="preserve">  _______________________ </w:t>
            </w:r>
            <w:r w:rsidRPr="00CA158E">
              <w:rPr>
                <w:rFonts w:ascii="Century Gothic" w:hAnsi="Century Gothic"/>
              </w:rPr>
              <w:t>because</w:t>
            </w:r>
            <w:r w:rsidR="00AD0AEA" w:rsidRPr="00CA158E">
              <w:rPr>
                <w:rFonts w:ascii="Century Gothic" w:hAnsi="Century Gothic"/>
              </w:rPr>
              <w:t>…</w:t>
            </w:r>
          </w:p>
          <w:p w14:paraId="7E19A762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937673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1D808D1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4DA064A" w14:textId="77777777" w:rsidR="00CA158E" w:rsidRDefault="00CA158E" w:rsidP="007B7CE7">
            <w:pPr>
              <w:rPr>
                <w:rFonts w:ascii="Century Gothic" w:hAnsi="Century Gothic"/>
              </w:rPr>
            </w:pPr>
          </w:p>
          <w:p w14:paraId="004EE3DF" w14:textId="76BABC63" w:rsidR="00AD0AEA" w:rsidRPr="00CA158E" w:rsidRDefault="00203E7D" w:rsidP="007B7CE7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o accomplish this, I will</w:t>
            </w:r>
            <w:r w:rsidR="00646063" w:rsidRPr="00CA158E">
              <w:rPr>
                <w:rFonts w:ascii="Century Gothic" w:hAnsi="Century Gothic"/>
              </w:rPr>
              <w:t>…</w:t>
            </w:r>
          </w:p>
          <w:p w14:paraId="44BF5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C664A55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6EE8D26" w14:textId="5B932C4A" w:rsidR="00AD0AEA" w:rsidRPr="00CA158E" w:rsidRDefault="00646063" w:rsidP="00CA158E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</w:tc>
      </w:tr>
    </w:tbl>
    <w:p w14:paraId="7BE2A2BB" w14:textId="38305D37" w:rsidR="00823424" w:rsidRPr="00CA158E" w:rsidRDefault="00823424" w:rsidP="00B87E00">
      <w:pPr>
        <w:rPr>
          <w:rFonts w:ascii="Century Gothic" w:hAnsi="Century Gothic"/>
        </w:rPr>
      </w:pPr>
    </w:p>
    <w:sectPr w:rsidR="00823424" w:rsidRPr="00CA158E" w:rsidSect="00B87E00">
      <w:headerReference w:type="first" r:id="rId12"/>
      <w:footerReference w:type="first" r:id="rId13"/>
      <w:pgSz w:w="15840" w:h="12240" w:orient="landscape"/>
      <w:pgMar w:top="720" w:right="1080" w:bottom="576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1FC4" w14:textId="77777777" w:rsidR="004A1258" w:rsidRDefault="004A1258" w:rsidP="000F077F">
      <w:r>
        <w:separator/>
      </w:r>
    </w:p>
  </w:endnote>
  <w:endnote w:type="continuationSeparator" w:id="0">
    <w:p w14:paraId="3BBD9415" w14:textId="77777777" w:rsidR="004A1258" w:rsidRDefault="004A1258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04B5" w14:textId="1621583F" w:rsidR="00B87E00" w:rsidRDefault="003F3572">
    <w:pPr>
      <w:pStyle w:val="Footer"/>
    </w:pPr>
    <w:r>
      <w:t xml:space="preserve">LVL6T –September </w:t>
    </w:r>
    <w:r w:rsidR="00B87E00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8C507" w14:textId="77777777" w:rsidR="004A1258" w:rsidRDefault="004A1258" w:rsidP="000F077F">
      <w:r>
        <w:separator/>
      </w:r>
    </w:p>
  </w:footnote>
  <w:footnote w:type="continuationSeparator" w:id="0">
    <w:p w14:paraId="013D7E25" w14:textId="77777777" w:rsidR="004A1258" w:rsidRDefault="004A1258" w:rsidP="000F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4D7E" w14:textId="565D8EC1" w:rsidR="00B87E00" w:rsidRDefault="006C5099" w:rsidP="00B87E00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E3A653E" wp14:editId="51C5A6C9">
          <wp:simplePos x="0" y="0"/>
          <wp:positionH relativeFrom="column">
            <wp:posOffset>7654925</wp:posOffset>
          </wp:positionH>
          <wp:positionV relativeFrom="paragraph">
            <wp:posOffset>-21298</wp:posOffset>
          </wp:positionV>
          <wp:extent cx="975995" cy="728980"/>
          <wp:effectExtent l="0" t="0" r="0" b="0"/>
          <wp:wrapNone/>
          <wp:docPr id="4" name="Picture 4" descr="NVSD_logo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VSD_logo_K"/>
                  <pic:cNvPicPr/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86"/>
    <w:rsid w:val="000360FD"/>
    <w:rsid w:val="000A1F86"/>
    <w:rsid w:val="000F077F"/>
    <w:rsid w:val="00150E89"/>
    <w:rsid w:val="001921A7"/>
    <w:rsid w:val="001D4669"/>
    <w:rsid w:val="00203E7D"/>
    <w:rsid w:val="002C4FC7"/>
    <w:rsid w:val="0032153E"/>
    <w:rsid w:val="00367F6E"/>
    <w:rsid w:val="003F3572"/>
    <w:rsid w:val="00463B79"/>
    <w:rsid w:val="0047236E"/>
    <w:rsid w:val="004A1258"/>
    <w:rsid w:val="004C2D32"/>
    <w:rsid w:val="00646063"/>
    <w:rsid w:val="006C5099"/>
    <w:rsid w:val="007043C2"/>
    <w:rsid w:val="007164BA"/>
    <w:rsid w:val="00783C78"/>
    <w:rsid w:val="007A2683"/>
    <w:rsid w:val="007B04CB"/>
    <w:rsid w:val="007B7CE7"/>
    <w:rsid w:val="007C409B"/>
    <w:rsid w:val="007D6752"/>
    <w:rsid w:val="007D7911"/>
    <w:rsid w:val="007E0B1E"/>
    <w:rsid w:val="00823424"/>
    <w:rsid w:val="008648AB"/>
    <w:rsid w:val="008E2FC7"/>
    <w:rsid w:val="009C1974"/>
    <w:rsid w:val="009C5A0B"/>
    <w:rsid w:val="00A34740"/>
    <w:rsid w:val="00AD0AEA"/>
    <w:rsid w:val="00B55126"/>
    <w:rsid w:val="00B6127E"/>
    <w:rsid w:val="00B87E00"/>
    <w:rsid w:val="00BD2866"/>
    <w:rsid w:val="00BE2231"/>
    <w:rsid w:val="00C23075"/>
    <w:rsid w:val="00C72D6C"/>
    <w:rsid w:val="00CA158E"/>
    <w:rsid w:val="00D30989"/>
    <w:rsid w:val="00D45A14"/>
    <w:rsid w:val="00D75D5C"/>
    <w:rsid w:val="00E6725B"/>
    <w:rsid w:val="00E932B1"/>
    <w:rsid w:val="00EA129A"/>
    <w:rsid w:val="00F06B6F"/>
    <w:rsid w:val="00F47C57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A8C-A019-4955-B25C-71AB836CE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93AF2-0B36-4A39-B2F7-6C7387F31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D0B02-E0C0-4634-B5BE-77A3D796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56600-3AF0-4232-BF70-E499F2A0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7-25T18:25:00Z</cp:lastPrinted>
  <dcterms:created xsi:type="dcterms:W3CDTF">2017-07-31T15:16:00Z</dcterms:created>
  <dcterms:modified xsi:type="dcterms:W3CDTF">2017-07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